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B1FA" w14:textId="0006B058" w:rsidR="00CF1262" w:rsidRDefault="00CF1262" w:rsidP="00A1448A">
      <w:pPr>
        <w:jc w:val="center"/>
        <w:rPr>
          <w:b/>
          <w:sz w:val="28"/>
          <w:szCs w:val="28"/>
        </w:rPr>
      </w:pPr>
      <w:r w:rsidRPr="00664FD0">
        <w:rPr>
          <w:b/>
          <w:sz w:val="28"/>
          <w:szCs w:val="28"/>
        </w:rPr>
        <w:t xml:space="preserve">A level </w:t>
      </w:r>
      <w:r w:rsidR="00CA4B52">
        <w:rPr>
          <w:b/>
          <w:sz w:val="28"/>
          <w:szCs w:val="28"/>
        </w:rPr>
        <w:t>Art</w:t>
      </w:r>
      <w:r w:rsidRPr="00664FD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Transition work– Year 11</w:t>
      </w:r>
    </w:p>
    <w:p w14:paraId="5553105C" w14:textId="0BC132D5" w:rsidR="00A1448A" w:rsidRPr="00A1448A" w:rsidRDefault="00CA4B52" w:rsidP="00A1448A">
      <w:pPr>
        <w:jc w:val="center"/>
        <w:rPr>
          <w:b/>
          <w:color w:val="EE0000"/>
          <w:sz w:val="36"/>
          <w:szCs w:val="36"/>
        </w:rPr>
      </w:pPr>
      <w:r w:rsidRPr="00A1448A">
        <w:rPr>
          <w:b/>
          <w:color w:val="EE0000"/>
          <w:sz w:val="36"/>
          <w:szCs w:val="36"/>
        </w:rPr>
        <w:t>Creative Investigation</w:t>
      </w:r>
    </w:p>
    <w:p w14:paraId="6D0C3B2E" w14:textId="65A32CB8" w:rsidR="00CA4B52" w:rsidRPr="009163D5" w:rsidRDefault="00A1448A" w:rsidP="00CA4B52">
      <w:pPr>
        <w:rPr>
          <w:b/>
          <w:sz w:val="28"/>
          <w:szCs w:val="28"/>
        </w:rPr>
      </w:pPr>
      <w:r w:rsidRPr="00A1448A">
        <w:rPr>
          <w:b/>
          <w:bCs/>
          <w:sz w:val="28"/>
          <w:szCs w:val="28"/>
        </w:rPr>
        <w:t>Pick one of the following subthemes to explore and present on A3 paper</w:t>
      </w:r>
      <w:r w:rsidRPr="00A1448A">
        <w:rPr>
          <w:rFonts w:ascii="Arial" w:hAnsi="Arial" w:cs="Arial"/>
          <w:b/>
          <w:sz w:val="28"/>
          <w:szCs w:val="28"/>
        </w:rPr>
        <w:t>​</w:t>
      </w:r>
      <w:r w:rsidR="00CA4B52" w:rsidRPr="00CA4B52">
        <w:rPr>
          <w:b/>
          <w:sz w:val="28"/>
          <w:szCs w:val="28"/>
        </w:rPr>
        <w:t> </w:t>
      </w:r>
      <w:r w:rsidR="00CA4B52" w:rsidRPr="00CA4B52">
        <w:rPr>
          <w:rFonts w:ascii="Arial" w:hAnsi="Arial" w:cs="Arial"/>
          <w:b/>
          <w:sz w:val="28"/>
          <w:szCs w:val="28"/>
        </w:rPr>
        <w:t>​</w:t>
      </w:r>
    </w:p>
    <w:p w14:paraId="09483BF3" w14:textId="2DCAA9CD" w:rsidR="004628C2" w:rsidRPr="00297C3E" w:rsidRDefault="00297C3E" w:rsidP="003D4E2B">
      <w:pPr>
        <w:rPr>
          <w:b/>
          <w:bCs/>
          <w:color w:val="215E99" w:themeColor="text2" w:themeTint="BF"/>
          <w:sz w:val="28"/>
          <w:szCs w:val="28"/>
        </w:rPr>
      </w:pPr>
      <w:r w:rsidRPr="00297C3E">
        <w:rPr>
          <w:b/>
          <w:bCs/>
          <w:color w:val="215E99" w:themeColor="text2" w:themeTint="BF"/>
          <w:sz w:val="28"/>
          <w:szCs w:val="28"/>
        </w:rPr>
        <w:t>LAYERS                                                          SYMBOLISM                                         ABSTRACTION</w:t>
      </w:r>
    </w:p>
    <w:p w14:paraId="675965A8" w14:textId="11807D01" w:rsidR="003D4E2B" w:rsidRPr="003D4E2B" w:rsidRDefault="003D4E2B" w:rsidP="003D4E2B">
      <w:pPr>
        <w:rPr>
          <w:b/>
          <w:sz w:val="28"/>
          <w:szCs w:val="28"/>
        </w:rPr>
      </w:pPr>
      <w:r w:rsidRPr="003D4E2B">
        <w:rPr>
          <w:b/>
          <w:bCs/>
          <w:sz w:val="28"/>
          <w:szCs w:val="28"/>
          <w:lang w:val="en-GB"/>
        </w:rPr>
        <w:t>Select</w:t>
      </w:r>
      <w:r w:rsidRPr="003D4E2B">
        <w:rPr>
          <w:b/>
          <w:sz w:val="28"/>
          <w:szCs w:val="28"/>
          <w:lang w:val="en-GB"/>
        </w:rPr>
        <w:t xml:space="preserve"> an artist linking to 1 of the themes </w:t>
      </w:r>
      <w:r w:rsidRPr="003D4E2B">
        <w:rPr>
          <w:rFonts w:ascii="Arial" w:hAnsi="Arial" w:cs="Arial"/>
          <w:b/>
          <w:sz w:val="28"/>
          <w:szCs w:val="28"/>
        </w:rPr>
        <w:t>​</w:t>
      </w:r>
    </w:p>
    <w:p w14:paraId="6B9DC67B" w14:textId="2DA0EAFE" w:rsidR="003D4E2B" w:rsidRPr="009A7F81" w:rsidRDefault="003D4E2B" w:rsidP="009A7F8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7F81">
        <w:rPr>
          <w:b/>
          <w:bCs/>
          <w:sz w:val="28"/>
          <w:szCs w:val="28"/>
        </w:rPr>
        <w:t>Analyse</w:t>
      </w:r>
      <w:r w:rsidRPr="009A7F81">
        <w:rPr>
          <w:b/>
          <w:sz w:val="28"/>
          <w:szCs w:val="28"/>
        </w:rPr>
        <w:t xml:space="preserve"> ONE of their images (use the help sheet overleaf) and produce an artist response</w:t>
      </w:r>
      <w:r w:rsidRPr="009A7F81">
        <w:rPr>
          <w:rFonts w:ascii="Arial" w:hAnsi="Arial" w:cs="Arial"/>
          <w:b/>
          <w:sz w:val="28"/>
          <w:szCs w:val="28"/>
        </w:rPr>
        <w:t>​</w:t>
      </w:r>
    </w:p>
    <w:p w14:paraId="1ED449EE" w14:textId="59CB2129" w:rsidR="003D4E2B" w:rsidRPr="009A7F81" w:rsidRDefault="003D4E2B" w:rsidP="009A7F8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7F81">
        <w:rPr>
          <w:b/>
          <w:sz w:val="28"/>
          <w:szCs w:val="28"/>
        </w:rPr>
        <w:t xml:space="preserve">Take </w:t>
      </w:r>
      <w:r w:rsidRPr="009A7F81">
        <w:rPr>
          <w:b/>
          <w:bCs/>
          <w:sz w:val="28"/>
          <w:szCs w:val="28"/>
        </w:rPr>
        <w:t xml:space="preserve">20+ photos </w:t>
      </w:r>
      <w:r w:rsidRPr="009A7F81">
        <w:rPr>
          <w:b/>
          <w:sz w:val="28"/>
          <w:szCs w:val="28"/>
        </w:rPr>
        <w:t>to help explore your theme.</w:t>
      </w:r>
      <w:r w:rsidRPr="009A7F81">
        <w:rPr>
          <w:rFonts w:ascii="Arial" w:hAnsi="Arial" w:cs="Arial"/>
          <w:b/>
          <w:sz w:val="28"/>
          <w:szCs w:val="28"/>
        </w:rPr>
        <w:t>​</w:t>
      </w:r>
    </w:p>
    <w:p w14:paraId="51250301" w14:textId="6F83316D" w:rsidR="003D4E2B" w:rsidRPr="009A7F81" w:rsidRDefault="003D4E2B" w:rsidP="009A7F8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7F81">
        <w:rPr>
          <w:b/>
          <w:bCs/>
          <w:sz w:val="28"/>
          <w:szCs w:val="28"/>
        </w:rPr>
        <w:t>Develop</w:t>
      </w:r>
      <w:r w:rsidRPr="009A7F81">
        <w:rPr>
          <w:b/>
          <w:sz w:val="28"/>
          <w:szCs w:val="28"/>
        </w:rPr>
        <w:t xml:space="preserve"> AT LEAST 1 A3 sheet of ideas – you need 3 composition ideas linking to your chosen artist and theme.</w:t>
      </w:r>
      <w:r w:rsidRPr="009A7F81">
        <w:rPr>
          <w:rFonts w:ascii="Arial" w:hAnsi="Arial" w:cs="Arial"/>
          <w:b/>
          <w:sz w:val="28"/>
          <w:szCs w:val="28"/>
        </w:rPr>
        <w:t>​</w:t>
      </w:r>
    </w:p>
    <w:p w14:paraId="13F12B83" w14:textId="1757A9AA" w:rsidR="003D4E2B" w:rsidRPr="009A7F81" w:rsidRDefault="003D4E2B" w:rsidP="009A7F8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7F81">
        <w:rPr>
          <w:b/>
          <w:sz w:val="28"/>
          <w:szCs w:val="28"/>
        </w:rPr>
        <w:t xml:space="preserve">Produce an </w:t>
      </w:r>
      <w:r w:rsidRPr="009A7F81">
        <w:rPr>
          <w:b/>
          <w:bCs/>
          <w:sz w:val="28"/>
          <w:szCs w:val="28"/>
        </w:rPr>
        <w:t xml:space="preserve">A5 or bigger outcome </w:t>
      </w:r>
      <w:r w:rsidRPr="009A7F81">
        <w:rPr>
          <w:b/>
          <w:sz w:val="28"/>
          <w:szCs w:val="28"/>
        </w:rPr>
        <w:t>in materials of your choice – make sure this has impact</w:t>
      </w:r>
      <w:r w:rsidR="009A7F81" w:rsidRPr="009A7F81">
        <w:rPr>
          <w:b/>
          <w:sz w:val="28"/>
          <w:szCs w:val="28"/>
        </w:rPr>
        <w:t>, make the viewer go WOW</w:t>
      </w:r>
      <w:r w:rsidRPr="009A7F81">
        <w:rPr>
          <w:b/>
          <w:sz w:val="28"/>
          <w:szCs w:val="28"/>
        </w:rPr>
        <w:t xml:space="preserve">! </w:t>
      </w:r>
      <w:r w:rsidRPr="009A7F81">
        <w:rPr>
          <w:rFonts w:ascii="Arial" w:hAnsi="Arial" w:cs="Arial"/>
          <w:b/>
          <w:sz w:val="28"/>
          <w:szCs w:val="28"/>
        </w:rPr>
        <w:t>​</w:t>
      </w:r>
    </w:p>
    <w:p w14:paraId="261EF484" w14:textId="77777777" w:rsidR="003D4E2B" w:rsidRPr="003D4E2B" w:rsidRDefault="003D4E2B" w:rsidP="003D4E2B">
      <w:pPr>
        <w:rPr>
          <w:b/>
          <w:sz w:val="28"/>
          <w:szCs w:val="28"/>
        </w:rPr>
      </w:pPr>
      <w:r w:rsidRPr="003D4E2B">
        <w:rPr>
          <w:b/>
          <w:bCs/>
          <w:sz w:val="28"/>
          <w:szCs w:val="28"/>
          <w:lang w:val="en-GB"/>
        </w:rPr>
        <w:t>Present</w:t>
      </w:r>
      <w:r w:rsidRPr="003D4E2B">
        <w:rPr>
          <w:b/>
          <w:sz w:val="28"/>
          <w:szCs w:val="28"/>
          <w:lang w:val="en-GB"/>
        </w:rPr>
        <w:t xml:space="preserve"> your outcome – this could be framed or presented any way you choose.</w:t>
      </w:r>
    </w:p>
    <w:p w14:paraId="79427324" w14:textId="29CD244D" w:rsidR="00CF1262" w:rsidRDefault="004628C2">
      <w:r w:rsidRPr="004628C2">
        <w:t> </w:t>
      </w:r>
      <w:r w:rsidRPr="004628C2">
        <w:rPr>
          <w:noProof/>
        </w:rPr>
        <w:drawing>
          <wp:inline distT="0" distB="0" distL="0" distR="0" wp14:anchorId="429577C5" wp14:editId="0819A9AC">
            <wp:extent cx="3511550" cy="1875891"/>
            <wp:effectExtent l="0" t="0" r="0" b="0"/>
            <wp:docPr id="547935550" name="Picture 12" descr="Colourful Layered Paper Sculptures By French Artist And Designer Maud  Vantours | DeMil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lourful Layered Paper Sculptures By French Artist And Designer Maud  Vantours | DeMilk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27" cy="18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A5DE3">
        <w:t xml:space="preserve">   </w:t>
      </w:r>
      <w:r w:rsidR="008A0944">
        <w:t xml:space="preserve">  </w:t>
      </w:r>
      <w:r w:rsidRPr="004628C2">
        <w:rPr>
          <w:noProof/>
        </w:rPr>
        <w:drawing>
          <wp:inline distT="0" distB="0" distL="0" distR="0" wp14:anchorId="7B2091DC" wp14:editId="149591D5">
            <wp:extent cx="1365192" cy="1898015"/>
            <wp:effectExtent l="0" t="0" r="6985" b="6985"/>
            <wp:docPr id="1612881905" name="Picture 11" descr="Symbolism (arts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ymbolism (arts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11" cy="19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DE3">
        <w:t xml:space="preserve">       </w:t>
      </w:r>
      <w:r w:rsidR="002A5DE3" w:rsidRPr="004628C2">
        <w:rPr>
          <w:noProof/>
        </w:rPr>
        <w:drawing>
          <wp:inline distT="0" distB="0" distL="0" distR="0" wp14:anchorId="49236FC1" wp14:editId="6F8328C2">
            <wp:extent cx="1170857" cy="1923236"/>
            <wp:effectExtent l="0" t="0" r="0" b="1270"/>
            <wp:docPr id="1707719180" name="Picture 9" descr="Print Relationships (Vertical) — Modern artist Agne Kison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int Relationships (Vertical) — Modern artist Agne Kisona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83" cy="19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D6114">
        <w:rPr>
          <w:noProof/>
        </w:rPr>
        <w:drawing>
          <wp:inline distT="0" distB="0" distL="0" distR="0" wp14:anchorId="46FB7A83" wp14:editId="01C59945">
            <wp:extent cx="3178901" cy="2384474"/>
            <wp:effectExtent l="0" t="0" r="2540" b="0"/>
            <wp:docPr id="3926269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52" cy="23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14">
        <w:t xml:space="preserve">                </w:t>
      </w:r>
      <w:r w:rsidR="00BD6114" w:rsidRPr="004628C2">
        <w:rPr>
          <w:noProof/>
        </w:rPr>
        <w:drawing>
          <wp:inline distT="0" distB="0" distL="0" distR="0" wp14:anchorId="058161D2" wp14:editId="37BDA73D">
            <wp:extent cx="2597150" cy="1949224"/>
            <wp:effectExtent l="0" t="0" r="0" b="0"/>
            <wp:docPr id="2099084665" name="Picture 10" descr="An open book with a picture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 open book with a picture of a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62" cy="19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F691" w14:textId="77EACACD" w:rsidR="00CF1262" w:rsidRPr="00CF1262" w:rsidRDefault="00CF1262">
      <w:pPr>
        <w:rPr>
          <w:b/>
          <w:bCs/>
        </w:rPr>
      </w:pPr>
      <w:r w:rsidRPr="00CF1262">
        <w:rPr>
          <w:b/>
          <w:bCs/>
        </w:rPr>
        <w:t xml:space="preserve">Actions for your summer: </w:t>
      </w:r>
    </w:p>
    <w:p w14:paraId="2A382304" w14:textId="085ABBD8" w:rsidR="00CF1262" w:rsidRDefault="00CF12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25644" wp14:editId="7745762C">
                <wp:simplePos x="0" y="0"/>
                <wp:positionH relativeFrom="column">
                  <wp:posOffset>1533525</wp:posOffset>
                </wp:positionH>
                <wp:positionV relativeFrom="paragraph">
                  <wp:posOffset>13335</wp:posOffset>
                </wp:positionV>
                <wp:extent cx="219075" cy="209550"/>
                <wp:effectExtent l="0" t="0" r="28575" b="19050"/>
                <wp:wrapNone/>
                <wp:docPr id="15048483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54CD0" id="Rectangle 2" o:spid="_x0000_s1026" style="position:absolute;margin-left:120.75pt;margin-top:1.0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" fillcolor="#156082 [3204]" strokecolor="#030e13 [484]" strokeweight="1pt"/>
            </w:pict>
          </mc:Fallback>
        </mc:AlternateContent>
      </w:r>
      <w:r>
        <w:t>Complete Task 1</w:t>
      </w:r>
    </w:p>
    <w:p w14:paraId="25F36FC7" w14:textId="4C094A06" w:rsidR="00CF1262" w:rsidRDefault="00CF12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A2162" wp14:editId="0637E13E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1531482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DD4C2" id="Rectangle 2" o:spid="_x0000_s1026" style="position:absolute;margin-left:121.5pt;margin-top:.7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" fillcolor="#156082 [3204]" strokecolor="#030e13 [484]" strokeweight="1pt"/>
            </w:pict>
          </mc:Fallback>
        </mc:AlternateContent>
      </w:r>
      <w:r>
        <w:t>Complete Task 2</w:t>
      </w:r>
    </w:p>
    <w:p w14:paraId="29D503E5" w14:textId="0BFE3BB3" w:rsidR="00CF1262" w:rsidRDefault="00CF12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4183A" wp14:editId="409FD875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12603515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EA818" id="Rectangle 2" o:spid="_x0000_s1026" style="position:absolute;margin-left:121.5pt;margin-top:.7pt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" fillcolor="#156082 [3204]" strokecolor="#030e13 [484]" strokeweight="1pt"/>
            </w:pict>
          </mc:Fallback>
        </mc:AlternateContent>
      </w:r>
      <w:r>
        <w:t>Complete Task 3</w:t>
      </w:r>
    </w:p>
    <w:p w14:paraId="48E71F95" w14:textId="6592BF8C" w:rsidR="00CF1262" w:rsidRDefault="00CF12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5A27" wp14:editId="52E6C4F9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17891802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B564D" id="Rectangle 2" o:spid="_x0000_s1026" style="position:absolute;margin-left:122.25pt;margin-top:.7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" fillcolor="#156082 [3204]" strokecolor="#030e13 [484]" strokeweight="1pt"/>
            </w:pict>
          </mc:Fallback>
        </mc:AlternateContent>
      </w:r>
      <w:r>
        <w:t xml:space="preserve">Complete Task 4 </w:t>
      </w:r>
    </w:p>
    <w:sectPr w:rsidR="00CF1262" w:rsidSect="00CF1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414E"/>
    <w:multiLevelType w:val="hybridMultilevel"/>
    <w:tmpl w:val="F9ACF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9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62"/>
    <w:rsid w:val="0013251D"/>
    <w:rsid w:val="00236BD5"/>
    <w:rsid w:val="00297C3E"/>
    <w:rsid w:val="002A5DE3"/>
    <w:rsid w:val="002A70FE"/>
    <w:rsid w:val="0036433A"/>
    <w:rsid w:val="003B6F46"/>
    <w:rsid w:val="003D4E2B"/>
    <w:rsid w:val="00431F00"/>
    <w:rsid w:val="004628C2"/>
    <w:rsid w:val="0073231B"/>
    <w:rsid w:val="008A0944"/>
    <w:rsid w:val="008B433C"/>
    <w:rsid w:val="008E0510"/>
    <w:rsid w:val="009163D5"/>
    <w:rsid w:val="00960411"/>
    <w:rsid w:val="009A7F81"/>
    <w:rsid w:val="00A1448A"/>
    <w:rsid w:val="00B73605"/>
    <w:rsid w:val="00BD6114"/>
    <w:rsid w:val="00C17FD0"/>
    <w:rsid w:val="00CA4B52"/>
    <w:rsid w:val="00CF1262"/>
    <w:rsid w:val="00EA4B17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0FC4"/>
  <w15:chartTrackingRefBased/>
  <w15:docId w15:val="{CB88C106-566C-443C-8EE1-BAD4F42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62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2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26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26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26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26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26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26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26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26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1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26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1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26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1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262"/>
    <w:pPr>
      <w:spacing w:line="278" w:lineRule="auto"/>
      <w:ind w:left="720"/>
      <w:contextualSpacing/>
    </w:pPr>
    <w:rPr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1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2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IdentificationData xmlns="77c84a72-5fe8-41e6-8054-7009c33daa38" xsi:nil="true"/>
    <TaxCatchAll xmlns="77c84a72-5fe8-41e6-8054-7009c33daa38" xsi:nil="true"/>
    <lcf76f155ced4ddcb4097134ff3c332f xmlns="b59228f6-2175-4df3-8e76-3ff1faf10a25">
      <Terms xmlns="http://schemas.microsoft.com/office/infopath/2007/PartnerControls"/>
    </lcf76f155ced4ddcb4097134ff3c332f>
    <i666a8f3db05417ca445f817b55ded24 xmlns="77c84a72-5fe8-41e6-8054-7009c33daa38">
      <Terms xmlns="http://schemas.microsoft.com/office/infopath/2007/PartnerControls"/>
    </i666a8f3db05417ca445f817b55ded2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CE81354592C4DAFAB5C26D3FB25CC" ma:contentTypeVersion="21" ma:contentTypeDescription="Create a new document." ma:contentTypeScope="" ma:versionID="5462142feaa0f2f4018c52b0a8e10801">
  <xsd:schema xmlns:xsd="http://www.w3.org/2001/XMLSchema" xmlns:xs="http://www.w3.org/2001/XMLSchema" xmlns:p="http://schemas.microsoft.com/office/2006/metadata/properties" xmlns:ns2="77c84a72-5fe8-41e6-8054-7009c33daa38" xmlns:ns3="b59228f6-2175-4df3-8e76-3ff1faf10a25" targetNamespace="http://schemas.microsoft.com/office/2006/metadata/properties" ma:root="true" ma:fieldsID="603d2f7ff7a2a39b9e194228483b1daa" ns2:_="" ns3:_="">
    <xsd:import namespace="77c84a72-5fe8-41e6-8054-7009c33daa38"/>
    <xsd:import namespace="b59228f6-2175-4df3-8e76-3ff1faf10a25"/>
    <xsd:element name="properties">
      <xsd:complexType>
        <xsd:sequence>
          <xsd:element name="documentManagement">
            <xsd:complexType>
              <xsd:all>
                <xsd:element ref="ns2:i666a8f3db05417ca445f817b55ded24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4a72-5fe8-41e6-8054-7009c33daa38" elementFormDefault="qualified">
    <xsd:import namespace="http://schemas.microsoft.com/office/2006/documentManagement/types"/>
    <xsd:import namespace="http://schemas.microsoft.com/office/infopath/2007/PartnerControls"/>
    <xsd:element name="i666a8f3db05417ca445f817b55ded24" ma:index="9" nillable="true" ma:taxonomy="true" ma:internalName="i666a8f3db05417ca445f817b55ded24" ma:taxonomyFieldName="Staff_x0020_Category" ma:displayName="Staff Category" ma:default="" ma:fieldId="{2666a8f3-db05-417c-a445-f817b55ded24}" ma:sspId="c26d2ed7-f63d-4f59-ab78-525ab06bcceb" ma:termSetId="633d4704-4ca4-4d6a-bc05-65dc50c0f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beeb05d-e43b-4e39-80f5-44322f01c96e}" ma:internalName="TaxCatchAll" ma:showField="CatchAllData" ma:web="77c84a72-5fe8-41e6-8054-7009c33da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28f6-2175-4df3-8e76-3ff1faf10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d2ed7-f63d-4f59-ab78-525ab06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39E6D-B605-44EB-A5F2-6421425E1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920E-6A88-4292-9EE4-0203F98E5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9F62A-72A0-49AF-957D-2AE403812A79}">
  <ds:schemaRefs>
    <ds:schemaRef ds:uri="http://purl.org/dc/elements/1.1/"/>
    <ds:schemaRef ds:uri="ad03a480-7d31-43d0-859e-6be8d74eacbe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7c84a72-5fe8-41e6-8054-7009c33daa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1FE41D-5B61-46FE-960A-BD6FE09CF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E</dc:creator>
  <cp:keywords/>
  <dc:description/>
  <cp:lastModifiedBy>Every A</cp:lastModifiedBy>
  <cp:revision>2</cp:revision>
  <dcterms:created xsi:type="dcterms:W3CDTF">2025-07-16T08:45:00Z</dcterms:created>
  <dcterms:modified xsi:type="dcterms:W3CDTF">2025-07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CE81354592C4DAFAB5C26D3FB25CC</vt:lpwstr>
  </property>
  <property fmtid="{D5CDD505-2E9C-101B-9397-08002B2CF9AE}" pid="3" name="MediaServiceImageTags">
    <vt:lpwstr/>
  </property>
  <property fmtid="{D5CDD505-2E9C-101B-9397-08002B2CF9AE}" pid="4" name="Staff_x0020_Category">
    <vt:lpwstr/>
  </property>
  <property fmtid="{D5CDD505-2E9C-101B-9397-08002B2CF9AE}" pid="5" name="Staff Category">
    <vt:lpwstr/>
  </property>
  <property fmtid="{D5CDD505-2E9C-101B-9397-08002B2CF9AE}" pid="6" name="Exam_x0020_Board">
    <vt:lpwstr/>
  </property>
  <property fmtid="{D5CDD505-2E9C-101B-9397-08002B2CF9AE}" pid="7" name="Topic">
    <vt:lpwstr/>
  </property>
  <property fmtid="{D5CDD505-2E9C-101B-9397-08002B2CF9AE}" pid="8" name="Term">
    <vt:lpwstr/>
  </property>
  <property fmtid="{D5CDD505-2E9C-101B-9397-08002B2CF9AE}" pid="9" name="Week">
    <vt:lpwstr/>
  </property>
  <property fmtid="{D5CDD505-2E9C-101B-9397-08002B2CF9AE}" pid="10" name="Exam Board">
    <vt:lpwstr/>
  </property>
</Properties>
</file>